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05" w:rsidRPr="006F612E" w:rsidRDefault="00D6519D">
      <w:pPr>
        <w:rPr>
          <w:rFonts w:eastAsia="ＭＳ 明朝"/>
          <w:color w:val="000000" w:themeColor="text1"/>
          <w:spacing w:val="2"/>
          <w:kern w:val="0"/>
          <w:sz w:val="24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>様式第１号（第５</w:t>
      </w:r>
      <w:r w:rsidR="000C494A"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>条関係）</w:t>
      </w:r>
    </w:p>
    <w:p w:rsidR="0058554A" w:rsidRPr="006F612E" w:rsidRDefault="0058554A" w:rsidP="000C494A">
      <w:pPr>
        <w:jc w:val="center"/>
        <w:rPr>
          <w:rFonts w:eastAsia="ＭＳ 明朝"/>
          <w:color w:val="000000" w:themeColor="text1"/>
          <w:spacing w:val="2"/>
          <w:kern w:val="0"/>
          <w:sz w:val="24"/>
        </w:rPr>
      </w:pPr>
    </w:p>
    <w:p w:rsidR="000C494A" w:rsidRPr="006F612E" w:rsidRDefault="000C494A" w:rsidP="000C494A">
      <w:pPr>
        <w:jc w:val="center"/>
        <w:rPr>
          <w:rFonts w:eastAsia="ＭＳ 明朝"/>
          <w:color w:val="000000" w:themeColor="text1"/>
          <w:spacing w:val="2"/>
          <w:kern w:val="0"/>
          <w:sz w:val="24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>鶴ヶ島市</w:t>
      </w:r>
      <w:r w:rsidR="004F0F0B"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>産後ケア事業利用申請</w:t>
      </w:r>
      <w:r w:rsidR="00D6519D"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>書</w:t>
      </w:r>
    </w:p>
    <w:p w:rsidR="0058554A" w:rsidRPr="006F612E" w:rsidRDefault="0058554A" w:rsidP="000C494A">
      <w:pPr>
        <w:wordWrap w:val="0"/>
        <w:jc w:val="right"/>
        <w:rPr>
          <w:rFonts w:eastAsia="ＭＳ 明朝"/>
          <w:color w:val="000000" w:themeColor="text1"/>
          <w:spacing w:val="2"/>
          <w:kern w:val="0"/>
          <w:sz w:val="24"/>
        </w:rPr>
      </w:pPr>
    </w:p>
    <w:p w:rsidR="000C494A" w:rsidRPr="006F612E" w:rsidRDefault="000C494A" w:rsidP="0058554A">
      <w:pPr>
        <w:jc w:val="right"/>
        <w:rPr>
          <w:rFonts w:eastAsia="ＭＳ 明朝"/>
          <w:color w:val="000000" w:themeColor="text1"/>
          <w:spacing w:val="2"/>
          <w:kern w:val="0"/>
          <w:sz w:val="24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>年　　月　　日</w:t>
      </w:r>
    </w:p>
    <w:p w:rsidR="0058554A" w:rsidRPr="006F612E" w:rsidRDefault="000C494A" w:rsidP="000C494A">
      <w:pPr>
        <w:jc w:val="left"/>
        <w:rPr>
          <w:rFonts w:eastAsia="ＭＳ 明朝"/>
          <w:color w:val="000000" w:themeColor="text1"/>
          <w:spacing w:val="2"/>
          <w:kern w:val="0"/>
          <w:sz w:val="24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 xml:space="preserve">　</w:t>
      </w:r>
    </w:p>
    <w:p w:rsidR="000C494A" w:rsidRPr="006F612E" w:rsidRDefault="000C494A" w:rsidP="00B22409">
      <w:pPr>
        <w:ind w:firstLineChars="100" w:firstLine="282"/>
        <w:jc w:val="left"/>
        <w:rPr>
          <w:rFonts w:eastAsia="ＭＳ 明朝"/>
          <w:color w:val="000000" w:themeColor="text1"/>
          <w:spacing w:val="2"/>
          <w:kern w:val="0"/>
          <w:sz w:val="24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>鶴ヶ島市長</w:t>
      </w:r>
    </w:p>
    <w:p w:rsidR="00926B02" w:rsidRPr="006F612E" w:rsidRDefault="00926B02" w:rsidP="000C494A">
      <w:pPr>
        <w:jc w:val="left"/>
        <w:rPr>
          <w:rFonts w:eastAsia="ＭＳ 明朝"/>
          <w:color w:val="000000" w:themeColor="text1"/>
          <w:spacing w:val="2"/>
          <w:kern w:val="0"/>
          <w:sz w:val="24"/>
        </w:rPr>
      </w:pPr>
    </w:p>
    <w:p w:rsidR="00E93776" w:rsidRPr="006F612E" w:rsidRDefault="00926B02" w:rsidP="000C494A">
      <w:pPr>
        <w:jc w:val="left"/>
        <w:rPr>
          <w:rFonts w:eastAsia="ＭＳ 明朝"/>
          <w:color w:val="000000" w:themeColor="text1"/>
          <w:spacing w:val="2"/>
          <w:kern w:val="0"/>
          <w:sz w:val="24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 xml:space="preserve">　鶴ヶ島市</w:t>
      </w:r>
      <w:r w:rsidR="00D6519D"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>産後ケア事業の利用を申し込みます。</w:t>
      </w:r>
    </w:p>
    <w:p w:rsidR="00D6519D" w:rsidRPr="006F612E" w:rsidRDefault="00D6519D" w:rsidP="000C494A">
      <w:pPr>
        <w:jc w:val="left"/>
        <w:rPr>
          <w:rFonts w:eastAsia="ＭＳ 明朝"/>
          <w:color w:val="000000" w:themeColor="text1"/>
          <w:spacing w:val="2"/>
          <w:kern w:val="0"/>
          <w:sz w:val="24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 xml:space="preserve">　なお、利用に際し、裏面の同意事項に同意します。</w:t>
      </w:r>
    </w:p>
    <w:p w:rsidR="00D6519D" w:rsidRPr="006F612E" w:rsidRDefault="00D6519D" w:rsidP="000C494A">
      <w:pPr>
        <w:jc w:val="left"/>
        <w:rPr>
          <w:rFonts w:eastAsia="ＭＳ 明朝"/>
          <w:color w:val="000000" w:themeColor="text1"/>
          <w:spacing w:val="2"/>
          <w:kern w:val="0"/>
          <w:szCs w:val="21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Cs w:val="21"/>
        </w:rPr>
        <w:t>申込者　□利用者本人</w:t>
      </w:r>
    </w:p>
    <w:p w:rsidR="00D6519D" w:rsidRPr="006F612E" w:rsidRDefault="00D6519D" w:rsidP="000C494A">
      <w:pPr>
        <w:jc w:val="left"/>
        <w:rPr>
          <w:rFonts w:eastAsia="ＭＳ 明朝"/>
          <w:color w:val="000000" w:themeColor="text1"/>
          <w:spacing w:val="2"/>
          <w:kern w:val="0"/>
          <w:szCs w:val="21"/>
          <w:u w:val="single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Cs w:val="21"/>
        </w:rPr>
        <w:t xml:space="preserve">　　　　□</w:t>
      </w:r>
      <w:r w:rsidRPr="006F612E">
        <w:rPr>
          <w:rFonts w:eastAsia="ＭＳ 明朝" w:hint="eastAsia"/>
          <w:color w:val="000000" w:themeColor="text1"/>
          <w:spacing w:val="2"/>
          <w:kern w:val="0"/>
          <w:szCs w:val="21"/>
          <w:u w:val="single"/>
        </w:rPr>
        <w:t xml:space="preserve">本人以外　（氏名）　　　　　　　（利用者との関係）　　　　　</w:t>
      </w:r>
    </w:p>
    <w:p w:rsidR="00D6519D" w:rsidRPr="006F612E" w:rsidRDefault="00D6519D" w:rsidP="000C494A">
      <w:pPr>
        <w:jc w:val="left"/>
        <w:rPr>
          <w:rFonts w:eastAsia="ＭＳ 明朝"/>
          <w:color w:val="000000" w:themeColor="text1"/>
          <w:spacing w:val="2"/>
          <w:kern w:val="0"/>
          <w:sz w:val="24"/>
          <w:u w:val="single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Cs w:val="21"/>
        </w:rPr>
        <w:t xml:space="preserve">　　　　　</w:t>
      </w:r>
      <w:r w:rsidR="00860395" w:rsidRPr="006F612E">
        <w:rPr>
          <w:rFonts w:eastAsia="ＭＳ 明朝" w:hint="eastAsia"/>
          <w:color w:val="000000" w:themeColor="text1"/>
          <w:spacing w:val="2"/>
          <w:kern w:val="0"/>
          <w:szCs w:val="21"/>
          <w:u w:val="single"/>
        </w:rPr>
        <w:t>（住所）　　　　　　　　　　　　（連絡先）</w:t>
      </w:r>
      <w:r w:rsidRPr="006F612E">
        <w:rPr>
          <w:rFonts w:eastAsia="ＭＳ 明朝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Pr="006F612E">
        <w:rPr>
          <w:rFonts w:eastAsia="ＭＳ 明朝" w:hint="eastAsia"/>
          <w:color w:val="000000" w:themeColor="text1"/>
          <w:spacing w:val="2"/>
          <w:kern w:val="0"/>
          <w:sz w:val="24"/>
          <w:u w:val="single"/>
        </w:rPr>
        <w:t xml:space="preserve">　</w:t>
      </w:r>
      <w:r w:rsidRPr="006F612E">
        <w:rPr>
          <w:rFonts w:eastAsia="ＭＳ 明朝" w:hint="eastAsia"/>
          <w:color w:val="000000" w:themeColor="text1"/>
          <w:spacing w:val="2"/>
          <w:kern w:val="0"/>
          <w:sz w:val="24"/>
        </w:rPr>
        <w:t xml:space="preserve">　　</w:t>
      </w:r>
      <w:r w:rsidRPr="006F612E">
        <w:rPr>
          <w:rFonts w:eastAsia="ＭＳ 明朝" w:hint="eastAsia"/>
          <w:color w:val="000000" w:themeColor="text1"/>
          <w:spacing w:val="2"/>
          <w:kern w:val="0"/>
          <w:sz w:val="24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230"/>
        <w:gridCol w:w="1187"/>
        <w:gridCol w:w="17"/>
        <w:gridCol w:w="3011"/>
      </w:tblGrid>
      <w:tr w:rsidR="006F612E" w:rsidRPr="006F612E" w:rsidTr="00860395">
        <w:tc>
          <w:tcPr>
            <w:tcW w:w="1696" w:type="dxa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申請の種類</w:t>
            </w:r>
          </w:p>
        </w:tc>
        <w:tc>
          <w:tcPr>
            <w:tcW w:w="7706" w:type="dxa"/>
            <w:gridSpan w:val="5"/>
          </w:tcPr>
          <w:p w:rsidR="00860395" w:rsidRPr="006F612E" w:rsidRDefault="008150D1" w:rsidP="00860395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□宿泊　□日帰り</w:t>
            </w:r>
          </w:p>
        </w:tc>
      </w:tr>
      <w:tr w:rsidR="006F612E" w:rsidRPr="006F612E" w:rsidTr="00860395">
        <w:tc>
          <w:tcPr>
            <w:tcW w:w="1696" w:type="dxa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利用者氏名</w:t>
            </w:r>
          </w:p>
        </w:tc>
        <w:tc>
          <w:tcPr>
            <w:tcW w:w="3261" w:type="dxa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028" w:type="dxa"/>
            <w:gridSpan w:val="2"/>
          </w:tcPr>
          <w:p w:rsidR="00860395" w:rsidRPr="006F612E" w:rsidRDefault="00860395" w:rsidP="00860395">
            <w:pPr>
              <w:ind w:firstLineChars="200" w:firstLine="483"/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6F612E" w:rsidRPr="006F612E" w:rsidTr="00860395">
        <w:tc>
          <w:tcPr>
            <w:tcW w:w="1696" w:type="dxa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住所</w:t>
            </w:r>
          </w:p>
        </w:tc>
        <w:tc>
          <w:tcPr>
            <w:tcW w:w="7706" w:type="dxa"/>
            <w:gridSpan w:val="5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鶴ヶ島市</w:t>
            </w:r>
          </w:p>
        </w:tc>
      </w:tr>
      <w:tr w:rsidR="006F612E" w:rsidRPr="006F612E" w:rsidTr="00860395">
        <w:tc>
          <w:tcPr>
            <w:tcW w:w="1696" w:type="dxa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706" w:type="dxa"/>
            <w:gridSpan w:val="5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①　　　　　　　　　　　　　②</w:t>
            </w:r>
          </w:p>
        </w:tc>
      </w:tr>
      <w:tr w:rsidR="006F612E" w:rsidRPr="006F612E" w:rsidTr="00860395">
        <w:trPr>
          <w:trHeight w:val="451"/>
        </w:trPr>
        <w:tc>
          <w:tcPr>
            <w:tcW w:w="1696" w:type="dxa"/>
            <w:vMerge w:val="restart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7706" w:type="dxa"/>
            <w:gridSpan w:val="5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氏名（利用者との関係）　　　　　　　　　　　　（　　　　　　）</w:t>
            </w:r>
          </w:p>
        </w:tc>
      </w:tr>
      <w:tr w:rsidR="006F612E" w:rsidRPr="006F612E" w:rsidTr="00860395">
        <w:trPr>
          <w:trHeight w:val="548"/>
        </w:trPr>
        <w:tc>
          <w:tcPr>
            <w:tcW w:w="1696" w:type="dxa"/>
            <w:vMerge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7706" w:type="dxa"/>
            <w:gridSpan w:val="5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電話番号①　　　　　　　　　</w:t>
            </w:r>
            <w:r w:rsidR="009F5989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　　</w:t>
            </w: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②</w:t>
            </w:r>
          </w:p>
        </w:tc>
      </w:tr>
      <w:tr w:rsidR="006F612E" w:rsidRPr="006F612E" w:rsidTr="00044A21">
        <w:trPr>
          <w:trHeight w:val="989"/>
        </w:trPr>
        <w:tc>
          <w:tcPr>
            <w:tcW w:w="1696" w:type="dxa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申請理由</w:t>
            </w:r>
          </w:p>
        </w:tc>
        <w:tc>
          <w:tcPr>
            <w:tcW w:w="7706" w:type="dxa"/>
            <w:gridSpan w:val="5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  <w:p w:rsidR="00044A21" w:rsidRPr="006F612E" w:rsidRDefault="00044A21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</w:tc>
      </w:tr>
      <w:tr w:rsidR="006F612E" w:rsidRPr="006F612E" w:rsidTr="00860395">
        <w:tc>
          <w:tcPr>
            <w:tcW w:w="1696" w:type="dxa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子の氏名</w:t>
            </w:r>
          </w:p>
        </w:tc>
        <w:tc>
          <w:tcPr>
            <w:tcW w:w="3491" w:type="dxa"/>
            <w:gridSpan w:val="2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　　　　　　　（男・女）</w:t>
            </w:r>
          </w:p>
        </w:tc>
        <w:tc>
          <w:tcPr>
            <w:tcW w:w="1204" w:type="dxa"/>
            <w:gridSpan w:val="2"/>
          </w:tcPr>
          <w:p w:rsidR="00860395" w:rsidRPr="006F612E" w:rsidRDefault="00860395" w:rsidP="00860395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011" w:type="dxa"/>
          </w:tcPr>
          <w:p w:rsidR="00860395" w:rsidRPr="006F612E" w:rsidRDefault="00860395" w:rsidP="00860395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　　　年　　月　　日</w:t>
            </w:r>
          </w:p>
        </w:tc>
      </w:tr>
      <w:tr w:rsidR="006F612E" w:rsidRPr="006F612E" w:rsidTr="00860395">
        <w:tc>
          <w:tcPr>
            <w:tcW w:w="1696" w:type="dxa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出産医療機関</w:t>
            </w:r>
          </w:p>
        </w:tc>
        <w:tc>
          <w:tcPr>
            <w:tcW w:w="3491" w:type="dxa"/>
            <w:gridSpan w:val="2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退院日</w:t>
            </w:r>
          </w:p>
        </w:tc>
        <w:tc>
          <w:tcPr>
            <w:tcW w:w="3011" w:type="dxa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　　　年　　月　　日</w:t>
            </w:r>
          </w:p>
        </w:tc>
      </w:tr>
      <w:tr w:rsidR="006F612E" w:rsidRPr="006F612E" w:rsidTr="003773A6">
        <w:trPr>
          <w:trHeight w:val="510"/>
        </w:trPr>
        <w:tc>
          <w:tcPr>
            <w:tcW w:w="1696" w:type="dxa"/>
          </w:tcPr>
          <w:p w:rsidR="00860395" w:rsidRPr="006F612E" w:rsidRDefault="00860395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利用希望日</w:t>
            </w:r>
          </w:p>
        </w:tc>
        <w:tc>
          <w:tcPr>
            <w:tcW w:w="7706" w:type="dxa"/>
            <w:gridSpan w:val="5"/>
          </w:tcPr>
          <w:p w:rsidR="003773A6" w:rsidRPr="006F612E" w:rsidRDefault="00044A21" w:rsidP="003773A6">
            <w:pPr>
              <w:ind w:firstLineChars="100" w:firstLine="242"/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　　年　　月　　日～　　　年　　月　　日</w:t>
            </w:r>
          </w:p>
        </w:tc>
      </w:tr>
      <w:tr w:rsidR="006F612E" w:rsidRPr="006F612E" w:rsidTr="007A663D">
        <w:trPr>
          <w:trHeight w:val="480"/>
        </w:trPr>
        <w:tc>
          <w:tcPr>
            <w:tcW w:w="1696" w:type="dxa"/>
          </w:tcPr>
          <w:p w:rsidR="003773A6" w:rsidRPr="006F612E" w:rsidRDefault="003773A6" w:rsidP="000C494A">
            <w:pPr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課税状況</w:t>
            </w:r>
          </w:p>
        </w:tc>
        <w:tc>
          <w:tcPr>
            <w:tcW w:w="7706" w:type="dxa"/>
            <w:gridSpan w:val="5"/>
          </w:tcPr>
          <w:p w:rsidR="003773A6" w:rsidRPr="006F612E" w:rsidRDefault="003773A6" w:rsidP="003773A6">
            <w:pPr>
              <w:ind w:firstLineChars="100" w:firstLine="242"/>
              <w:jc w:val="left"/>
              <w:rPr>
                <w:rFonts w:eastAsia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□課税世帯　　□非課税世帯　　□生活保護世帯</w:t>
            </w:r>
          </w:p>
        </w:tc>
      </w:tr>
    </w:tbl>
    <w:p w:rsidR="007B0DBF" w:rsidRPr="006F612E" w:rsidRDefault="007B0DBF" w:rsidP="007B0DBF">
      <w:pPr>
        <w:jc w:val="left"/>
        <w:rPr>
          <w:rFonts w:eastAsia="ＭＳ 明朝"/>
          <w:color w:val="000000" w:themeColor="text1"/>
          <w:spacing w:val="2"/>
          <w:kern w:val="0"/>
          <w:sz w:val="20"/>
          <w:szCs w:val="20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 w:val="20"/>
          <w:szCs w:val="20"/>
        </w:rPr>
        <w:t>（注）この申請書を提出するときは、母子健康手帳を持参してください。</w:t>
      </w:r>
    </w:p>
    <w:p w:rsidR="0058554A" w:rsidRPr="006F612E" w:rsidRDefault="0058554A" w:rsidP="0058554A">
      <w:pPr>
        <w:jc w:val="center"/>
        <w:rPr>
          <w:rFonts w:eastAsia="ＭＳ 明朝"/>
          <w:color w:val="000000" w:themeColor="text1"/>
          <w:spacing w:val="2"/>
          <w:kern w:val="0"/>
          <w:sz w:val="24"/>
        </w:rPr>
      </w:pPr>
      <w:bookmarkStart w:id="0" w:name="_GoBack"/>
      <w:bookmarkEnd w:id="0"/>
    </w:p>
    <w:p w:rsidR="00044A21" w:rsidRPr="006F612E" w:rsidRDefault="00044A21" w:rsidP="00044A21">
      <w:pPr>
        <w:rPr>
          <w:rFonts w:eastAsia="ＭＳ 明朝"/>
          <w:color w:val="000000" w:themeColor="text1"/>
          <w:spacing w:val="2"/>
          <w:kern w:val="0"/>
          <w:sz w:val="18"/>
          <w:szCs w:val="18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 w:val="18"/>
          <w:szCs w:val="18"/>
        </w:rPr>
        <w:t>◇現在の母子の状況についてお伺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"/>
        <w:gridCol w:w="9366"/>
        <w:gridCol w:w="18"/>
      </w:tblGrid>
      <w:tr w:rsidR="006F612E" w:rsidRPr="006F612E" w:rsidTr="00044A21">
        <w:tc>
          <w:tcPr>
            <w:tcW w:w="9402" w:type="dxa"/>
            <w:gridSpan w:val="3"/>
          </w:tcPr>
          <w:p w:rsidR="00044A21" w:rsidRPr="006F612E" w:rsidRDefault="00044A21" w:rsidP="00044A21">
            <w:pPr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１　母の体調について</w:t>
            </w:r>
          </w:p>
          <w:p w:rsidR="00044A21" w:rsidRPr="006F612E" w:rsidRDefault="008C708B" w:rsidP="00044A21">
            <w:pPr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⑴過去又</w:t>
            </w:r>
            <w:r w:rsidR="00044A21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現在に継続しての服薬や通院などはありますか</w:t>
            </w:r>
          </w:p>
          <w:p w:rsidR="00044A21" w:rsidRPr="006F612E" w:rsidRDefault="00044A21" w:rsidP="00044A21">
            <w:pPr>
              <w:ind w:left="887" w:hangingChars="400" w:hanging="887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（通院</w:t>
            </w:r>
            <w:r w:rsidR="00530FC8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：□はい　糖尿病　高血圧　貧血　腎疾患　精神疾患　その他（　</w:t>
            </w: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　　　）□いいえ）</w:t>
            </w:r>
          </w:p>
          <w:p w:rsidR="00044A21" w:rsidRPr="006F612E" w:rsidRDefault="00044A21" w:rsidP="00044A21">
            <w:pPr>
              <w:ind w:left="887" w:hangingChars="400" w:hanging="887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（服</w:t>
            </w:r>
            <w:r w:rsidR="00530FC8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薬：□はい　薬剤名（　　　　　　　　　　　　　　　　　　　　　　　　）</w:t>
            </w: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□いいえ）</w:t>
            </w:r>
          </w:p>
          <w:p w:rsidR="00044A21" w:rsidRPr="006F612E" w:rsidRDefault="00044A21" w:rsidP="00044A21">
            <w:pPr>
              <w:ind w:left="887" w:hangingChars="400" w:hanging="887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⑵食物アレルギーはありますか（ありの場合〇をつけてください）</w:t>
            </w:r>
          </w:p>
          <w:p w:rsidR="00044A21" w:rsidRPr="006F612E" w:rsidRDefault="00044A21" w:rsidP="00044A21">
            <w:pPr>
              <w:ind w:left="887" w:hangingChars="400" w:hanging="887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（□あり：卵　牛乳　そば　小麦　落花生　その他（　　　　　　</w:t>
            </w:r>
            <w:r w:rsidR="0040502C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　　　　　</w:t>
            </w: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□なし）</w:t>
            </w:r>
          </w:p>
          <w:p w:rsidR="00044A21" w:rsidRPr="006F612E" w:rsidRDefault="00044A21" w:rsidP="00044A21">
            <w:pPr>
              <w:ind w:left="887" w:hangingChars="400" w:hanging="887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⑶その他アレルギーはありますか</w:t>
            </w:r>
            <w:r w:rsidR="0040502C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（□あり　具体的に：　　　　　　　　　　□なし）</w:t>
            </w:r>
          </w:p>
          <w:p w:rsidR="0040502C" w:rsidRPr="006F612E" w:rsidRDefault="0040502C" w:rsidP="00044A21">
            <w:pPr>
              <w:ind w:left="887" w:hangingChars="400" w:hanging="887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⑷ケアや食事等に何か配慮が必要なことがあればお書きください。</w:t>
            </w:r>
          </w:p>
          <w:p w:rsidR="0040502C" w:rsidRPr="006F612E" w:rsidRDefault="0040502C" w:rsidP="00044A21">
            <w:pPr>
              <w:ind w:left="887" w:hangingChars="400" w:hanging="887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  <w:p w:rsidR="0040502C" w:rsidRPr="006F612E" w:rsidRDefault="0040502C" w:rsidP="00044A21">
            <w:pPr>
              <w:ind w:left="887" w:hangingChars="400" w:hanging="887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⑸その他心配事があればお書きください。</w:t>
            </w:r>
          </w:p>
          <w:p w:rsidR="0040502C" w:rsidRPr="006F612E" w:rsidRDefault="0040502C" w:rsidP="0040502C">
            <w:pPr>
              <w:ind w:left="887" w:hangingChars="400" w:hanging="887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6F612E" w:rsidRPr="006F612E" w:rsidTr="00044A21">
        <w:tc>
          <w:tcPr>
            <w:tcW w:w="9402" w:type="dxa"/>
            <w:gridSpan w:val="3"/>
          </w:tcPr>
          <w:p w:rsidR="00044A21" w:rsidRPr="006F612E" w:rsidRDefault="0040502C" w:rsidP="00044A21">
            <w:pPr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２　利用乳児の体調等について</w:t>
            </w:r>
          </w:p>
          <w:p w:rsidR="0040502C" w:rsidRPr="006F612E" w:rsidRDefault="0040502C" w:rsidP="00044A21">
            <w:pPr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⑴アレルギーはありますか（□あり　具体的に：　　　　　　　　　　　　□なし）</w:t>
            </w:r>
          </w:p>
          <w:p w:rsidR="0040502C" w:rsidRPr="006F612E" w:rsidRDefault="0040502C" w:rsidP="00044A21">
            <w:pPr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⑵ケア等に何か配慮が必要なことがあればお書きください</w:t>
            </w:r>
          </w:p>
          <w:p w:rsidR="0040502C" w:rsidRPr="006F612E" w:rsidRDefault="0040502C" w:rsidP="00044A21">
            <w:pPr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  <w:p w:rsidR="0040502C" w:rsidRPr="006F612E" w:rsidRDefault="0040502C" w:rsidP="00044A21">
            <w:pPr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⑶その他心配ごとがあればお書きください</w:t>
            </w:r>
          </w:p>
          <w:p w:rsidR="0040502C" w:rsidRPr="006F612E" w:rsidRDefault="0040502C" w:rsidP="00044A21">
            <w:pPr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6F612E" w:rsidRPr="006F612E" w:rsidTr="002E615D">
        <w:trPr>
          <w:gridBefore w:val="1"/>
          <w:gridAfter w:val="1"/>
          <w:wBefore w:w="18" w:type="dxa"/>
          <w:wAfter w:w="18" w:type="dxa"/>
        </w:trPr>
        <w:tc>
          <w:tcPr>
            <w:tcW w:w="9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02C" w:rsidRPr="006F612E" w:rsidRDefault="0040502C" w:rsidP="0040502C">
            <w:pPr>
              <w:jc w:val="center"/>
              <w:rPr>
                <w:rFonts w:eastAsia="ＭＳ 明朝"/>
                <w:b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b/>
                <w:color w:val="000000" w:themeColor="text1"/>
                <w:spacing w:val="2"/>
                <w:kern w:val="0"/>
                <w:sz w:val="18"/>
                <w:szCs w:val="18"/>
              </w:rPr>
              <w:t>同意事項</w:t>
            </w:r>
          </w:p>
          <w:p w:rsidR="0040502C" w:rsidRPr="006F612E" w:rsidRDefault="004F0F0B" w:rsidP="0040502C">
            <w:pPr>
              <w:ind w:left="222" w:hangingChars="100" w:hanging="222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⑴この事業</w:t>
            </w:r>
            <w:r w:rsidR="008C708B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を利用するために、私の情報を</w:t>
            </w: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産後ケア事業</w:t>
            </w:r>
            <w:r w:rsidR="008C708B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を提供する</w:t>
            </w: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施設管理者</w:t>
            </w:r>
            <w:r w:rsidR="0040502C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に必要な範囲内で提供すること。</w:t>
            </w:r>
          </w:p>
          <w:p w:rsidR="0040502C" w:rsidRPr="006F612E" w:rsidRDefault="004F0F0B" w:rsidP="0040502C">
            <w:pPr>
              <w:ind w:left="222" w:hangingChars="100" w:hanging="222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⑵産後ケア事業を</w:t>
            </w:r>
            <w:r w:rsidR="008C708B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提供する</w:t>
            </w: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施設管理者</w:t>
            </w:r>
            <w:r w:rsidR="0040502C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から市に利用状況</w:t>
            </w: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やケアの内容</w:t>
            </w:r>
            <w:r w:rsidR="0040502C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を報告すること。</w:t>
            </w:r>
          </w:p>
          <w:p w:rsidR="0040502C" w:rsidRPr="006F612E" w:rsidRDefault="004F0F0B" w:rsidP="0040502C">
            <w:pPr>
              <w:ind w:left="222" w:hangingChars="100" w:hanging="222"/>
              <w:rPr>
                <w:rFonts w:eastAsia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⑶住民税の確認が必要な場合は、必要な範囲内で私</w:t>
            </w:r>
            <w:r w:rsidR="0040502C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の税務情報を確認すること。</w:t>
            </w:r>
          </w:p>
          <w:p w:rsidR="0040502C" w:rsidRPr="006F612E" w:rsidRDefault="008C708B" w:rsidP="004F0F0B">
            <w:pPr>
              <w:rPr>
                <w:rFonts w:eastAsia="ＭＳ 明朝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⑷産後ケア</w:t>
            </w:r>
            <w:r w:rsidR="004F0F0B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事業の</w:t>
            </w:r>
            <w:r w:rsidR="009F073D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利用開始時に利用者負担額</w:t>
            </w:r>
            <w:r w:rsidR="004F0F0B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を施設管理者</w:t>
            </w:r>
            <w:r w:rsidR="007B0DBF" w:rsidRPr="006F612E">
              <w:rPr>
                <w:rFonts w:eastAsia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に支払うこと。</w:t>
            </w:r>
          </w:p>
        </w:tc>
      </w:tr>
    </w:tbl>
    <w:p w:rsidR="00044A21" w:rsidRPr="006F612E" w:rsidRDefault="002E615D" w:rsidP="00044A21">
      <w:pPr>
        <w:rPr>
          <w:rFonts w:eastAsia="ＭＳ 明朝"/>
          <w:color w:val="000000" w:themeColor="text1"/>
          <w:spacing w:val="2"/>
          <w:kern w:val="0"/>
          <w:sz w:val="20"/>
          <w:szCs w:val="20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 w:val="20"/>
          <w:szCs w:val="20"/>
        </w:rPr>
        <w:t>上記</w:t>
      </w:r>
      <w:r w:rsidR="004F0F0B" w:rsidRPr="006F612E">
        <w:rPr>
          <w:rFonts w:eastAsia="ＭＳ 明朝" w:hint="eastAsia"/>
          <w:color w:val="000000" w:themeColor="text1"/>
          <w:spacing w:val="2"/>
          <w:kern w:val="0"/>
          <w:sz w:val="20"/>
          <w:szCs w:val="20"/>
        </w:rPr>
        <w:t>の者が産後ケア事業を利用するに</w:t>
      </w:r>
      <w:r w:rsidR="009F073D" w:rsidRPr="006F612E">
        <w:rPr>
          <w:rFonts w:eastAsia="ＭＳ 明朝" w:hint="eastAsia"/>
          <w:color w:val="000000" w:themeColor="text1"/>
          <w:spacing w:val="2"/>
          <w:kern w:val="0"/>
          <w:sz w:val="20"/>
          <w:szCs w:val="20"/>
        </w:rPr>
        <w:t>当たり私の税務情報を確認することについて</w:t>
      </w:r>
      <w:r w:rsidRPr="006F612E">
        <w:rPr>
          <w:rFonts w:eastAsia="ＭＳ 明朝" w:hint="eastAsia"/>
          <w:color w:val="000000" w:themeColor="text1"/>
          <w:spacing w:val="2"/>
          <w:kern w:val="0"/>
          <w:sz w:val="20"/>
          <w:szCs w:val="20"/>
        </w:rPr>
        <w:t>同意します。（世帯全員の署名をお書きください。）</w:t>
      </w:r>
    </w:p>
    <w:p w:rsidR="002E615D" w:rsidRPr="006F612E" w:rsidRDefault="002E615D" w:rsidP="00044A21">
      <w:pPr>
        <w:rPr>
          <w:rFonts w:eastAsia="ＭＳ 明朝"/>
          <w:color w:val="000000" w:themeColor="text1"/>
          <w:spacing w:val="2"/>
          <w:kern w:val="0"/>
          <w:sz w:val="20"/>
          <w:szCs w:val="20"/>
        </w:rPr>
      </w:pPr>
      <w:r w:rsidRPr="006F612E">
        <w:rPr>
          <w:rFonts w:eastAsia="ＭＳ 明朝" w:hint="eastAsia"/>
          <w:color w:val="000000" w:themeColor="text1"/>
          <w:spacing w:val="2"/>
          <w:kern w:val="0"/>
          <w:sz w:val="20"/>
          <w:szCs w:val="20"/>
          <w:u w:val="single"/>
        </w:rPr>
        <w:t xml:space="preserve">署名　　　　　　　　　　</w:t>
      </w:r>
      <w:r w:rsidRPr="006F612E">
        <w:rPr>
          <w:rFonts w:eastAsia="ＭＳ 明朝" w:hint="eastAsia"/>
          <w:color w:val="000000" w:themeColor="text1"/>
          <w:spacing w:val="2"/>
          <w:kern w:val="0"/>
          <w:sz w:val="20"/>
          <w:szCs w:val="20"/>
        </w:rPr>
        <w:t xml:space="preserve">　</w:t>
      </w:r>
      <w:r w:rsidRPr="006F612E">
        <w:rPr>
          <w:rFonts w:eastAsia="ＭＳ 明朝" w:hint="eastAsia"/>
          <w:color w:val="000000" w:themeColor="text1"/>
          <w:spacing w:val="2"/>
          <w:kern w:val="0"/>
          <w:sz w:val="20"/>
          <w:szCs w:val="20"/>
          <w:u w:val="single"/>
        </w:rPr>
        <w:t xml:space="preserve">署名　　　　　　　　　</w:t>
      </w:r>
      <w:r w:rsidRPr="006F612E">
        <w:rPr>
          <w:rFonts w:eastAsia="ＭＳ 明朝" w:hint="eastAsia"/>
          <w:color w:val="000000" w:themeColor="text1"/>
          <w:spacing w:val="2"/>
          <w:kern w:val="0"/>
          <w:sz w:val="20"/>
          <w:szCs w:val="20"/>
        </w:rPr>
        <w:t xml:space="preserve">　</w:t>
      </w:r>
      <w:r w:rsidRPr="006F612E">
        <w:rPr>
          <w:rFonts w:eastAsia="ＭＳ 明朝" w:hint="eastAsia"/>
          <w:color w:val="000000" w:themeColor="text1"/>
          <w:spacing w:val="2"/>
          <w:kern w:val="0"/>
          <w:sz w:val="20"/>
          <w:szCs w:val="20"/>
          <w:u w:val="single"/>
        </w:rPr>
        <w:t xml:space="preserve">署名　　　　　　　　　　　</w:t>
      </w:r>
    </w:p>
    <w:sectPr w:rsidR="002E615D" w:rsidRPr="006F612E" w:rsidSect="000C494A">
      <w:pgSz w:w="11906" w:h="16838" w:code="9"/>
      <w:pgMar w:top="1418" w:right="1247" w:bottom="1418" w:left="1247" w:header="851" w:footer="992" w:gutter="0"/>
      <w:cols w:space="425"/>
      <w:docGrid w:type="linesAndChars" w:linePitch="500" w:charSpace="77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03" w:rsidRDefault="00696F03" w:rsidP="00696F03">
      <w:r>
        <w:separator/>
      </w:r>
    </w:p>
  </w:endnote>
  <w:endnote w:type="continuationSeparator" w:id="0">
    <w:p w:rsidR="00696F03" w:rsidRDefault="00696F03" w:rsidP="0069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03" w:rsidRDefault="00696F03" w:rsidP="00696F03">
      <w:r>
        <w:separator/>
      </w:r>
    </w:p>
  </w:footnote>
  <w:footnote w:type="continuationSeparator" w:id="0">
    <w:p w:rsidR="00696F03" w:rsidRDefault="00696F03" w:rsidP="00696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84"/>
    <w:rsid w:val="000054C5"/>
    <w:rsid w:val="00022C05"/>
    <w:rsid w:val="00044A21"/>
    <w:rsid w:val="000C0B39"/>
    <w:rsid w:val="000C494A"/>
    <w:rsid w:val="000D47B4"/>
    <w:rsid w:val="00104A9F"/>
    <w:rsid w:val="00196CFB"/>
    <w:rsid w:val="00227270"/>
    <w:rsid w:val="002331AD"/>
    <w:rsid w:val="002349DE"/>
    <w:rsid w:val="002E615D"/>
    <w:rsid w:val="00371469"/>
    <w:rsid w:val="003773A6"/>
    <w:rsid w:val="003A1D01"/>
    <w:rsid w:val="003A7C06"/>
    <w:rsid w:val="0040502C"/>
    <w:rsid w:val="004635BD"/>
    <w:rsid w:val="004746C8"/>
    <w:rsid w:val="004E2822"/>
    <w:rsid w:val="004F0F0B"/>
    <w:rsid w:val="00530FC8"/>
    <w:rsid w:val="0058554A"/>
    <w:rsid w:val="005F66F8"/>
    <w:rsid w:val="00621899"/>
    <w:rsid w:val="00696F03"/>
    <w:rsid w:val="006C355A"/>
    <w:rsid w:val="006C6643"/>
    <w:rsid w:val="006F612E"/>
    <w:rsid w:val="007126FE"/>
    <w:rsid w:val="00771F8B"/>
    <w:rsid w:val="007B0DBF"/>
    <w:rsid w:val="007F45AC"/>
    <w:rsid w:val="008150D1"/>
    <w:rsid w:val="00822D30"/>
    <w:rsid w:val="00860395"/>
    <w:rsid w:val="0087271E"/>
    <w:rsid w:val="008C708B"/>
    <w:rsid w:val="00926B02"/>
    <w:rsid w:val="00962A84"/>
    <w:rsid w:val="009F073D"/>
    <w:rsid w:val="009F5989"/>
    <w:rsid w:val="00B22409"/>
    <w:rsid w:val="00BB49AC"/>
    <w:rsid w:val="00C73A85"/>
    <w:rsid w:val="00D6519D"/>
    <w:rsid w:val="00E93776"/>
    <w:rsid w:val="00F0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D13EEE-9A51-4A6C-A509-29023052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6F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F03"/>
  </w:style>
  <w:style w:type="paragraph" w:styleId="a6">
    <w:name w:val="footer"/>
    <w:basedOn w:val="a"/>
    <w:link w:val="a7"/>
    <w:uiPriority w:val="99"/>
    <w:unhideWhenUsed/>
    <w:rsid w:val="00696F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F03"/>
  </w:style>
  <w:style w:type="paragraph" w:styleId="a8">
    <w:name w:val="Balloon Text"/>
    <w:basedOn w:val="a"/>
    <w:link w:val="a9"/>
    <w:uiPriority w:val="99"/>
    <w:semiHidden/>
    <w:unhideWhenUsed/>
    <w:rsid w:val="00771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5B48-F7D5-4A68-8BC2-913CCFE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8-01-15T08:09:00Z</cp:lastPrinted>
  <dcterms:created xsi:type="dcterms:W3CDTF">2017-12-26T02:56:00Z</dcterms:created>
  <dcterms:modified xsi:type="dcterms:W3CDTF">2018-01-15T08:11:00Z</dcterms:modified>
</cp:coreProperties>
</file>